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934" w:rsidRDefault="00913934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913934" w:rsidRDefault="00913934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34" w:rsidRPr="00767744" w:rsidRDefault="00913934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913934" w:rsidRPr="00767744" w:rsidRDefault="00913934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34" w:rsidRPr="00004577" w:rsidRDefault="00913934" w:rsidP="00913934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0457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systèmes pluritechnologiques</w:t>
                            </w:r>
                          </w:p>
                          <w:p w:rsidR="00913934" w:rsidRDefault="00913934" w:rsidP="00913934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0457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tro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uction aux grandeurs physiques</w:t>
                            </w:r>
                          </w:p>
                          <w:p w:rsidR="00913934" w:rsidRPr="00767744" w:rsidRDefault="00913934" w:rsidP="00913934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 – Notions d’électri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913934" w:rsidRPr="00004577" w:rsidRDefault="00913934" w:rsidP="00913934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0457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systèmes pluritechnologiques</w:t>
                      </w:r>
                    </w:p>
                    <w:p w:rsidR="00913934" w:rsidRDefault="00913934" w:rsidP="00913934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0457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tro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uction aux grandeurs physiques</w:t>
                      </w:r>
                    </w:p>
                    <w:p w:rsidR="00913934" w:rsidRPr="00767744" w:rsidRDefault="00913934" w:rsidP="00913934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 – Notions d’électricité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34" w:rsidRPr="00767744" w:rsidRDefault="00913934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913934" w:rsidRPr="00767744" w:rsidRDefault="00913934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091DB" wp14:editId="33A873D3">
                <wp:simplePos x="0" y="0"/>
                <wp:positionH relativeFrom="column">
                  <wp:posOffset>466725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1.75pt" to="36.7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swvn2d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02364" wp14:editId="490AA6F1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34" w:rsidRPr="00E6090F" w:rsidRDefault="000C5849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Circuit électrique de véhicule</w:t>
                            </w:r>
                          </w:p>
                          <w:p w:rsidR="00913934" w:rsidRPr="00E6090F" w:rsidRDefault="000C5849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>Adapté de SII en PTSI – Éditions Ellip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913934" w:rsidRPr="00E6090F" w:rsidRDefault="000C5849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Circuit électrique de véhicule</w:t>
                      </w:r>
                    </w:p>
                    <w:p w:rsidR="00913934" w:rsidRPr="00E6090F" w:rsidRDefault="000C5849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>Adapté de SII en PTSI – Éditions Ellipses.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39125" cy="2914650"/>
                <wp:effectExtent l="0" t="0" r="0" b="22860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4724" y="1811359"/>
                            <a:ext cx="765721" cy="97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v:shape id="Image 3" o:spid="_x0000_s1028" type="#_x0000_t75" style="position:absolute;left:4247;top:18113;width:7657;height:9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QAhm8AAAA2gAAAA8AAABkcnMvZG93bnJldi54bWxEj8EKwjAQRO+C/xBW8KapCqLVKCIU9CJY&#10;9b40a1tsNrWJWv/eCILHYWbeMMt1ayrxpMaVlhWMhhEI4szqknMF51MymIFwHlljZZkUvMnBetXt&#10;LDHW9sVHeqY+FwHCLkYFhfd1LKXLCjLohrYmDt7VNgZ9kE0udYOvADeVHEfRVBosOSwUWNO2oOyW&#10;PoyC5LDd5fu0deYWkb7LZOIuc1aq32s3CxCeWv8P/9o7rWAC3yvhBs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wkAIZvAAAANoAAAAPAAAAAAAAAAAAAAAAAJ8CAABkcnMv&#10;ZG93bnJldi54bWxQSwUGAAAAAAQABAD3AAAAiAMAAAAA&#10;">
                  <v:imagedata r:id="rId10" o:title=""/>
                  <v:shadow on="t" color="#333" opacity="42598f" origin="-.5,-.5" offset="2.74397mm,2.74397mm"/>
                  <v:path arrowok="t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E4043B" w:rsidTr="00E4043B">
        <w:tc>
          <w:tcPr>
            <w:tcW w:w="9212" w:type="dxa"/>
            <w:shd w:val="clear" w:color="auto" w:fill="DAEEF3" w:themeFill="accent5" w:themeFillTint="33"/>
          </w:tcPr>
          <w:p w:rsidR="00E4043B" w:rsidRDefault="00E4043B" w:rsidP="00E6090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1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2</w:t>
            </w:r>
          </w:p>
        </w:tc>
      </w:tr>
    </w:tbl>
    <w:p w:rsidR="00E4043B" w:rsidRDefault="00E4043B" w:rsidP="00E6090F">
      <w:bookmarkStart w:id="0" w:name="_GoBack"/>
      <w:bookmarkEnd w:id="0"/>
    </w:p>
    <w:p w:rsidR="00E6090F" w:rsidRDefault="00E6090F" w:rsidP="00E6090F">
      <w:pPr>
        <w:sectPr w:rsidR="00E6090F" w:rsidSect="00E6090F">
          <w:headerReference w:type="default" r:id="rId11"/>
          <w:footerReference w:type="default" r:id="rId12"/>
          <w:footerReference w:type="first" r:id="rId13"/>
          <w:pgSz w:w="11906" w:h="16838"/>
          <w:pgMar w:top="142" w:right="1417" w:bottom="993" w:left="1417" w:header="708" w:footer="267" w:gutter="0"/>
          <w:cols w:space="708"/>
          <w:titlePg/>
          <w:docGrid w:linePitch="360"/>
        </w:sectPr>
      </w:pPr>
    </w:p>
    <w:p w:rsidR="00F406EE" w:rsidRDefault="0081374A" w:rsidP="0081374A">
      <w:pPr>
        <w:pStyle w:val="Titre1"/>
        <w:ind w:firstLine="0"/>
      </w:pPr>
      <w:r>
        <w:lastRenderedPageBreak/>
        <w:t>Schéma de circuit électrique d’une automobile</w:t>
      </w:r>
    </w:p>
    <w:p w:rsidR="00CA2584" w:rsidRPr="00F11FC4" w:rsidRDefault="00DF3339" w:rsidP="00F11FC4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>Objectif : à définir.</w:t>
      </w:r>
    </w:p>
    <w:p w:rsidR="00CA2584" w:rsidRPr="00CA2584" w:rsidRDefault="00CA2584" w:rsidP="00CA2584"/>
    <w:p w:rsidR="0081374A" w:rsidRPr="0081374A" w:rsidRDefault="009F7366" w:rsidP="0081374A">
      <w:r>
        <w:rPr>
          <w:noProof/>
          <w:lang w:eastAsia="fr-FR"/>
        </w:rPr>
        <w:drawing>
          <wp:inline distT="0" distB="0" distL="0" distR="0" wp14:anchorId="15F3DA4B">
            <wp:extent cx="2752725" cy="1288811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9" cy="1292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3AF" w:rsidRPr="007763AF" w:rsidRDefault="007763AF" w:rsidP="00191DCD">
      <w:pPr>
        <w:rPr>
          <w:lang w:eastAsia="fr-FR"/>
        </w:rPr>
      </w:pPr>
      <w:r>
        <w:t xml:space="preserve">On donne 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ba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3,8 V</m:t>
        </m:r>
      </m:oMath>
      <w:proofErr w:type="gramStart"/>
      <w:r w:rsidRPr="007763A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R</m:t>
        </m:r>
        <w:proofErr w:type="gramEnd"/>
        <m:r>
          <m:rPr>
            <m:sty m:val="p"/>
          </m:rPr>
          <w:rPr>
            <w:rFonts w:ascii="Cambria Math" w:hAnsi="Cambria Math"/>
            <w:vertAlign w:val="subscript"/>
          </w:rPr>
          <m:t>bat</m:t>
        </m:r>
        <m:r>
          <m:rPr>
            <m:sty m:val="p"/>
          </m:rPr>
          <w:rPr>
            <w:rFonts w:ascii="Cambria Math" w:hAnsi="Cambria Math"/>
          </w:rPr>
          <m:t xml:space="preserve"> = 20 mΩ</m:t>
        </m:r>
      </m:oMath>
      <w:r>
        <w:t xml:space="preserve"> 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l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36 A</m:t>
        </m:r>
      </m:oMath>
      <w:r w:rsidRPr="007763AF">
        <w:t xml:space="preserve"> 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l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0,2 Ω</m:t>
        </m:r>
      </m:oMath>
      <w:r w:rsidRPr="007763A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2 Ω</m:t>
        </m:r>
      </m:oMath>
      <w:r w:rsidRPr="007763AF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il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0,1 Ω</m:t>
        </m:r>
      </m:oMath>
      <w:r w:rsidRPr="007763AF">
        <w:t>.</w:t>
      </w:r>
    </w:p>
    <w:p w:rsidR="007763AF" w:rsidRDefault="007763AF" w:rsidP="00191DCD">
      <w:pPr>
        <w:rPr>
          <w:lang w:eastAsia="fr-FR"/>
        </w:rPr>
      </w:pPr>
    </w:p>
    <w:p w:rsidR="007763AF" w:rsidRDefault="007763AF" w:rsidP="007763AF">
      <w:pPr>
        <w:pStyle w:val="Citation"/>
        <w:rPr>
          <w:lang w:eastAsia="fr-FR"/>
        </w:rPr>
      </w:pPr>
      <w:r>
        <w:rPr>
          <w:lang w:eastAsia="fr-FR"/>
        </w:rPr>
        <w:t xml:space="preserve">1 Déterminer la résistance équivalente des </w:t>
      </w:r>
      <w:proofErr w:type="gramStart"/>
      <w:r>
        <w:rPr>
          <w:lang w:eastAsia="fr-FR"/>
        </w:rPr>
        <w:t xml:space="preserve">phares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pha</m:t>
            </m:r>
          </m:sub>
        </m:sSub>
      </m:oMath>
      <w:r>
        <w:rPr>
          <w:lang w:eastAsia="fr-FR"/>
        </w:rPr>
        <w:t xml:space="preserve">, sachant qu’une intensité de </w:t>
      </w:r>
      <m:oMath>
        <m:r>
          <w:rPr>
            <w:rFonts w:ascii="Cambria Math" w:hAnsi="Cambria Math"/>
            <w:lang w:eastAsia="fr-FR"/>
          </w:rPr>
          <m:t>20,7 A</m:t>
        </m:r>
      </m:oMath>
      <w:r>
        <w:rPr>
          <w:lang w:eastAsia="fr-FR"/>
        </w:rPr>
        <w:t xml:space="preserve"> la traverse sous une tension de </w:t>
      </w:r>
      <m:oMath>
        <m:r>
          <w:rPr>
            <w:rFonts w:ascii="Cambria Math" w:hAnsi="Cambria Math"/>
            <w:lang w:eastAsia="fr-FR"/>
          </w:rPr>
          <m:t>13,8V</m:t>
        </m:r>
      </m:oMath>
      <w:r>
        <w:rPr>
          <w:lang w:eastAsia="fr-FR"/>
        </w:rPr>
        <w:t>.</w:t>
      </w:r>
    </w:p>
    <w:p w:rsidR="007763AF" w:rsidRDefault="007763AF" w:rsidP="002D0F0D">
      <w:pPr>
        <w:pStyle w:val="Citation"/>
        <w:rPr>
          <w:lang w:eastAsia="fr-FR"/>
        </w:rPr>
      </w:pPr>
      <w:r>
        <w:rPr>
          <w:lang w:eastAsia="fr-FR"/>
        </w:rPr>
        <w:t xml:space="preserve">Déterminer la résistance équivalente du </w:t>
      </w:r>
      <w:proofErr w:type="gramStart"/>
      <w:r>
        <w:rPr>
          <w:lang w:eastAsia="fr-FR"/>
        </w:rPr>
        <w:t xml:space="preserve">dégivreur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dég</m:t>
            </m:r>
          </m:sub>
        </m:sSub>
      </m:oMath>
      <w:r>
        <w:rPr>
          <w:lang w:eastAsia="fr-FR"/>
        </w:rPr>
        <w:t xml:space="preserve">, qui absorbe </w:t>
      </w:r>
      <m:oMath>
        <m:r>
          <w:rPr>
            <w:rFonts w:ascii="Cambria Math" w:hAnsi="Cambria Math"/>
            <w:lang w:eastAsia="fr-FR"/>
          </w:rPr>
          <m:t>360 W</m:t>
        </m:r>
      </m:oMath>
      <w:r>
        <w:rPr>
          <w:lang w:eastAsia="fr-FR"/>
        </w:rPr>
        <w:t xml:space="preserve"> pour </w:t>
      </w:r>
      <m:oMath>
        <m:r>
          <w:rPr>
            <w:rFonts w:ascii="Cambria Math" w:hAnsi="Cambria Math"/>
            <w:lang w:eastAsia="fr-FR"/>
          </w:rPr>
          <m:t>30 A</m:t>
        </m:r>
      </m:oMath>
      <w:r>
        <w:rPr>
          <w:lang w:eastAsia="fr-FR"/>
        </w:rPr>
        <w:t>.</w:t>
      </w:r>
    </w:p>
    <w:p w:rsidR="007763AF" w:rsidRDefault="007763AF" w:rsidP="002D0F0D">
      <w:pPr>
        <w:pStyle w:val="Citation"/>
        <w:rPr>
          <w:lang w:eastAsia="fr-FR"/>
        </w:rPr>
      </w:pPr>
      <w:r>
        <w:rPr>
          <w:lang w:eastAsia="fr-FR"/>
        </w:rPr>
        <w:t>Déterminer la résistance équivalente des charges (allumage, phares, fils et dégivreur).</w:t>
      </w:r>
    </w:p>
    <w:p w:rsidR="007763AF" w:rsidRDefault="007763AF" w:rsidP="002D0F0D">
      <w:pPr>
        <w:pStyle w:val="Citation"/>
        <w:rPr>
          <w:lang w:eastAsia="fr-FR"/>
        </w:rPr>
      </w:pPr>
      <w:r>
        <w:rPr>
          <w:lang w:eastAsia="fr-FR"/>
        </w:rPr>
        <w:t xml:space="preserve">Déterminer le circuit équivalent Thévenin de la batterie et de l’alternateur vu des points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 xml:space="preserve">et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>.</w:t>
      </w:r>
    </w:p>
    <w:p w:rsidR="007763AF" w:rsidRDefault="007763AF" w:rsidP="002D0F0D">
      <w:pPr>
        <w:pStyle w:val="Citation"/>
        <w:rPr>
          <w:lang w:eastAsia="fr-FR"/>
        </w:rPr>
      </w:pPr>
      <w:r>
        <w:rPr>
          <w:lang w:eastAsia="fr-FR"/>
        </w:rPr>
        <w:lastRenderedPageBreak/>
        <w:t xml:space="preserve">Déterminer la tensio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lang w:eastAsia="fr-FR"/>
              </w:rPr>
              <m:t>AB</m:t>
            </m:r>
          </m:sub>
        </m:sSub>
      </m:oMath>
      <w:r>
        <w:rPr>
          <w:lang w:eastAsia="fr-FR"/>
        </w:rPr>
        <w:t xml:space="preserve"> lorsque les charges sont connectées à la batterie et l’alternateur.</w:t>
      </w:r>
    </w:p>
    <w:sectPr w:rsidR="007763AF" w:rsidSect="009F7366">
      <w:type w:val="continuous"/>
      <w:pgSz w:w="11906" w:h="16838"/>
      <w:pgMar w:top="142" w:right="1417" w:bottom="993" w:left="1417" w:header="708" w:footer="267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69" w:rsidRDefault="004D3869" w:rsidP="00D917A8">
      <w:pPr>
        <w:spacing w:after="0" w:line="240" w:lineRule="auto"/>
      </w:pPr>
      <w:r>
        <w:separator/>
      </w:r>
    </w:p>
  </w:endnote>
  <w:endnote w:type="continuationSeparator" w:id="0">
    <w:p w:rsidR="004D3869" w:rsidRDefault="004D3869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913934" w:rsidTr="00913934">
      <w:tc>
        <w:tcPr>
          <w:tcW w:w="4077" w:type="dxa"/>
          <w:vAlign w:val="center"/>
        </w:tcPr>
        <w:p w:rsidR="00913934" w:rsidRPr="00CF549E" w:rsidRDefault="00913934" w:rsidP="0091393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913934" w:rsidRPr="00A4601C" w:rsidRDefault="00913934" w:rsidP="0091393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D0F0D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913934" w:rsidRPr="00CF549E" w:rsidRDefault="00913934" w:rsidP="00913934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913934" w:rsidRPr="00CF549E" w:rsidRDefault="00913934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913934" w:rsidRDefault="00913934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913934" w:rsidTr="00913934">
      <w:tc>
        <w:tcPr>
          <w:tcW w:w="4077" w:type="dxa"/>
          <w:vAlign w:val="center"/>
        </w:tcPr>
        <w:p w:rsidR="000C5849" w:rsidRDefault="000C5849" w:rsidP="0091393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SII en PTSI – Éditions Ellipses</w:t>
          </w:r>
        </w:p>
        <w:p w:rsidR="000C5849" w:rsidRPr="00CF549E" w:rsidRDefault="000C5849" w:rsidP="0091393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913934" w:rsidRPr="00A4601C" w:rsidRDefault="00913934" w:rsidP="0091393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567A0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913934" w:rsidRPr="00CF549E" w:rsidRDefault="00913934" w:rsidP="00913934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0C5849">
            <w:rPr>
              <w:i/>
              <w:sz w:val="18"/>
            </w:rPr>
            <w:t>1</w:t>
          </w:r>
        </w:p>
        <w:p w:rsidR="00913934" w:rsidRPr="00CF549E" w:rsidRDefault="00913934" w:rsidP="000C5849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</w:p>
      </w:tc>
    </w:tr>
  </w:tbl>
  <w:p w:rsidR="00913934" w:rsidRDefault="009139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69" w:rsidRDefault="004D3869" w:rsidP="00D917A8">
      <w:pPr>
        <w:spacing w:after="0" w:line="240" w:lineRule="auto"/>
      </w:pPr>
      <w:r>
        <w:separator/>
      </w:r>
    </w:p>
  </w:footnote>
  <w:footnote w:type="continuationSeparator" w:id="0">
    <w:p w:rsidR="004D3869" w:rsidRDefault="004D3869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913934" w:rsidTr="00CF549E">
      <w:tc>
        <w:tcPr>
          <w:tcW w:w="1242" w:type="dxa"/>
        </w:tcPr>
        <w:p w:rsidR="00913934" w:rsidRDefault="00913934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0348DC1" wp14:editId="5B2EFDC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913934" w:rsidRDefault="00913934">
          <w:pPr>
            <w:pStyle w:val="En-tte"/>
          </w:pPr>
        </w:p>
      </w:tc>
      <w:tc>
        <w:tcPr>
          <w:tcW w:w="1733" w:type="dxa"/>
          <w:vMerge w:val="restart"/>
        </w:tcPr>
        <w:p w:rsidR="00913934" w:rsidRPr="00CF549E" w:rsidRDefault="00913934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913934" w:rsidTr="00CF549E">
      <w:tc>
        <w:tcPr>
          <w:tcW w:w="1242" w:type="dxa"/>
        </w:tcPr>
        <w:p w:rsidR="00913934" w:rsidRDefault="00913934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913934" w:rsidRDefault="00913934">
          <w:pPr>
            <w:pStyle w:val="En-tte"/>
          </w:pPr>
        </w:p>
      </w:tc>
      <w:tc>
        <w:tcPr>
          <w:tcW w:w="1733" w:type="dxa"/>
          <w:vMerge/>
        </w:tcPr>
        <w:p w:rsidR="00913934" w:rsidRDefault="00913934">
          <w:pPr>
            <w:pStyle w:val="En-tte"/>
          </w:pPr>
        </w:p>
      </w:tc>
    </w:tr>
  </w:tbl>
  <w:p w:rsidR="00913934" w:rsidRDefault="009139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C5849"/>
    <w:rsid w:val="000E407D"/>
    <w:rsid w:val="00191DCD"/>
    <w:rsid w:val="00207EDB"/>
    <w:rsid w:val="002B52BB"/>
    <w:rsid w:val="002D0F0D"/>
    <w:rsid w:val="00417E20"/>
    <w:rsid w:val="004D3869"/>
    <w:rsid w:val="004D46EF"/>
    <w:rsid w:val="00643DB0"/>
    <w:rsid w:val="00767744"/>
    <w:rsid w:val="007763AF"/>
    <w:rsid w:val="007D372C"/>
    <w:rsid w:val="007F0E5E"/>
    <w:rsid w:val="0081374A"/>
    <w:rsid w:val="008215AA"/>
    <w:rsid w:val="00853513"/>
    <w:rsid w:val="00897D1F"/>
    <w:rsid w:val="00913934"/>
    <w:rsid w:val="00961674"/>
    <w:rsid w:val="009912A2"/>
    <w:rsid w:val="009B4615"/>
    <w:rsid w:val="009F7366"/>
    <w:rsid w:val="00A4601C"/>
    <w:rsid w:val="00A85652"/>
    <w:rsid w:val="00A87297"/>
    <w:rsid w:val="00AA0304"/>
    <w:rsid w:val="00AD7B37"/>
    <w:rsid w:val="00B26952"/>
    <w:rsid w:val="00B41F7C"/>
    <w:rsid w:val="00B74900"/>
    <w:rsid w:val="00BA1C9D"/>
    <w:rsid w:val="00BB5EAE"/>
    <w:rsid w:val="00BE6AE9"/>
    <w:rsid w:val="00CA2584"/>
    <w:rsid w:val="00CF549E"/>
    <w:rsid w:val="00D205F7"/>
    <w:rsid w:val="00D45098"/>
    <w:rsid w:val="00D917A8"/>
    <w:rsid w:val="00DF3339"/>
    <w:rsid w:val="00E03707"/>
    <w:rsid w:val="00E4043B"/>
    <w:rsid w:val="00E567A0"/>
    <w:rsid w:val="00E6090F"/>
    <w:rsid w:val="00E6545D"/>
    <w:rsid w:val="00E97D1B"/>
    <w:rsid w:val="00F06AC9"/>
    <w:rsid w:val="00F11FC4"/>
    <w:rsid w:val="00F406EE"/>
    <w:rsid w:val="00F43922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1A75-522A-447C-999E-D9EAE4DF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38</cp:revision>
  <dcterms:created xsi:type="dcterms:W3CDTF">2015-07-10T21:02:00Z</dcterms:created>
  <dcterms:modified xsi:type="dcterms:W3CDTF">2015-09-09T20:51:00Z</dcterms:modified>
</cp:coreProperties>
</file>